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465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752261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32E2D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932E2D">
        <w:rPr>
          <w:sz w:val="28"/>
        </w:rPr>
        <w:t>2368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53B0F68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7D5A98">
        <w:rPr>
          <w:sz w:val="28"/>
          <w:szCs w:val="28"/>
        </w:rPr>
        <w:t>3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17375CF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7D5A98">
        <w:rPr>
          <w:sz w:val="28"/>
          <w:szCs w:val="28"/>
        </w:rPr>
        <w:t>3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6AAADA0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7D5A98">
        <w:rPr>
          <w:sz w:val="28"/>
          <w:szCs w:val="28"/>
        </w:rPr>
        <w:t>3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2DC7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32E2D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621A6C3-B75E-4500-ACDD-4659FA0C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D654-CB62-47CC-9D10-9F7E186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4:00Z</dcterms:created>
  <dcterms:modified xsi:type="dcterms:W3CDTF">2025-12-09T08:24:00Z</dcterms:modified>
</cp:coreProperties>
</file>